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E026" w14:textId="09867083" w:rsidR="00DB3EB0" w:rsidRPr="00DB7DD2" w:rsidRDefault="00DB3EB0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F22CF6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76174A">
        <w:rPr>
          <w:rFonts w:ascii="Times New Roman" w:hAnsi="Times New Roman" w:cs="Times New Roman"/>
          <w:sz w:val="24"/>
          <w:szCs w:val="24"/>
        </w:rPr>
        <w:t>gramatyki</w:t>
      </w:r>
      <w:r w:rsidRPr="00DB7DD2">
        <w:rPr>
          <w:rFonts w:ascii="Times New Roman" w:hAnsi="Times New Roman" w:cs="Times New Roman"/>
          <w:sz w:val="24"/>
          <w:szCs w:val="24"/>
        </w:rPr>
        <w:t>.</w:t>
      </w:r>
    </w:p>
    <w:p w14:paraId="3A7A4FD3" w14:textId="77777777" w:rsidR="00F22CF6" w:rsidRDefault="00F22CF6" w:rsidP="00DB3E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65CB3C" w14:textId="4D20BE6D" w:rsidR="0088675B" w:rsidRDefault="00DB3EB0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DA28F9">
        <w:rPr>
          <w:rFonts w:ascii="Times New Roman" w:hAnsi="Times New Roman" w:cs="Times New Roman"/>
          <w:sz w:val="24"/>
          <w:szCs w:val="24"/>
        </w:rPr>
        <w:t>3</w:t>
      </w:r>
      <w:r w:rsidR="00852F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3.2020 r. </w:t>
      </w:r>
    </w:p>
    <w:p w14:paraId="31D7F0CE" w14:textId="70E5FEA5" w:rsidR="0088675B" w:rsidRDefault="0088675B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151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7C16314" w14:textId="6299AA54" w:rsidR="00DB3EB0" w:rsidRPr="00DB3EB0" w:rsidRDefault="00DB3EB0" w:rsidP="00F22C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852F60">
        <w:rPr>
          <w:rFonts w:ascii="Times New Roman" w:hAnsi="Times New Roman" w:cs="Times New Roman"/>
          <w:b/>
          <w:sz w:val="24"/>
          <w:szCs w:val="24"/>
          <w:u w:val="single"/>
        </w:rPr>
        <w:t>Zaimek – ćwiczenia gramatyczno-ortograficzne</w:t>
      </w:r>
    </w:p>
    <w:p w14:paraId="63E9658E" w14:textId="77777777" w:rsidR="0076174A" w:rsidRDefault="0076174A" w:rsidP="00761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7613D" w14:textId="4AF3E3E2" w:rsidR="0076174A" w:rsidRDefault="00044469" w:rsidP="00F8501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do zeszytu zasadę ortograficzną.</w:t>
      </w:r>
    </w:p>
    <w:p w14:paraId="31C33027" w14:textId="097A334A" w:rsidR="00044469" w:rsidRDefault="00044469" w:rsidP="0004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6B8E0" w14:textId="77777777" w:rsidR="00044469" w:rsidRDefault="00044469" w:rsidP="000444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e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„nie” </w:t>
      </w:r>
      <w:r>
        <w:rPr>
          <w:rFonts w:ascii="Times New Roman" w:hAnsi="Times New Roman" w:cs="Times New Roman"/>
          <w:sz w:val="24"/>
          <w:szCs w:val="24"/>
        </w:rPr>
        <w:t xml:space="preserve">z zaimkami piszemy oddzielnie, np. </w:t>
      </w:r>
      <w:r>
        <w:rPr>
          <w:rFonts w:ascii="Times New Roman" w:hAnsi="Times New Roman" w:cs="Times New Roman"/>
          <w:i/>
          <w:iCs/>
          <w:sz w:val="24"/>
          <w:szCs w:val="24"/>
        </w:rPr>
        <w:t>nie ja, nie twó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E5DB9" w14:textId="4469F843" w:rsidR="00044469" w:rsidRDefault="00044469" w:rsidP="000444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ątki: </w:t>
      </w:r>
      <w:r>
        <w:rPr>
          <w:rFonts w:ascii="Times New Roman" w:hAnsi="Times New Roman" w:cs="Times New Roman"/>
          <w:i/>
          <w:iCs/>
          <w:sz w:val="24"/>
          <w:szCs w:val="24"/>
        </w:rPr>
        <w:t>nieco, coś niecoś, niejaki, niektórzy, nieswój (=niezdrów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A6008" w14:textId="2BB2E315" w:rsidR="00044469" w:rsidRDefault="00044469" w:rsidP="0004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E5DBF" w14:textId="791B385E" w:rsidR="00044469" w:rsidRDefault="00FB2527" w:rsidP="00FB252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w zeszycie przedmiotowym zadania 2, 3, 4 str. 256 z podręcznika. Nad zaimkami zapisz ich rodzaj (rzeczowny / przymiotny / liczebny / przysłowny).</w:t>
      </w:r>
    </w:p>
    <w:p w14:paraId="244E595F" w14:textId="77777777" w:rsidR="00D5689C" w:rsidRDefault="00D5689C" w:rsidP="00D5689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B5FF97" w14:textId="4178536D" w:rsidR="00D5689C" w:rsidRPr="00FB2527" w:rsidRDefault="00D5689C" w:rsidP="00FB252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ż ćwiczenia 25, 26 str. 183 w zeszycie ćwiczeń. </w:t>
      </w:r>
    </w:p>
    <w:p w14:paraId="61A58AB4" w14:textId="26C6FE5F" w:rsidR="00044469" w:rsidRDefault="00044469" w:rsidP="0004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195A54" w14:textId="07070CDD" w:rsidR="00044469" w:rsidRPr="00AF228C" w:rsidRDefault="00AF228C" w:rsidP="00AF228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ż w zeszycie przedmiotowym zadania 4, 5 str. 254 z podręcznika. </w:t>
      </w:r>
    </w:p>
    <w:p w14:paraId="7DA5567D" w14:textId="77777777" w:rsidR="00044469" w:rsidRPr="00044469" w:rsidRDefault="00044469" w:rsidP="0004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C4FDB" w14:textId="77112D43" w:rsidR="00F85017" w:rsidRDefault="00F85017" w:rsidP="00F85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6B206" w14:textId="77777777" w:rsidR="00D5689C" w:rsidRDefault="00D5689C" w:rsidP="00D5689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691CCC" w14:textId="77777777" w:rsidR="00D5689C" w:rsidRDefault="00D5689C" w:rsidP="00D5689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C90D07" w14:textId="77777777" w:rsidR="007126DA" w:rsidRPr="0058149B" w:rsidRDefault="007126DA" w:rsidP="005814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126DA" w:rsidRPr="0058149B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4469"/>
    <w:rsid w:val="0006511C"/>
    <w:rsid w:val="000651E6"/>
    <w:rsid w:val="000F5061"/>
    <w:rsid w:val="00113C79"/>
    <w:rsid w:val="00114441"/>
    <w:rsid w:val="001530FE"/>
    <w:rsid w:val="001A10E8"/>
    <w:rsid w:val="001D4A6D"/>
    <w:rsid w:val="00263273"/>
    <w:rsid w:val="002A2EE2"/>
    <w:rsid w:val="002B09FF"/>
    <w:rsid w:val="002D1FE4"/>
    <w:rsid w:val="0030178E"/>
    <w:rsid w:val="00332652"/>
    <w:rsid w:val="00380F88"/>
    <w:rsid w:val="00415A90"/>
    <w:rsid w:val="004332B1"/>
    <w:rsid w:val="004571F7"/>
    <w:rsid w:val="004739DE"/>
    <w:rsid w:val="004D4A61"/>
    <w:rsid w:val="005078EE"/>
    <w:rsid w:val="00554910"/>
    <w:rsid w:val="00556562"/>
    <w:rsid w:val="00567B50"/>
    <w:rsid w:val="00580D11"/>
    <w:rsid w:val="0058149B"/>
    <w:rsid w:val="006333C4"/>
    <w:rsid w:val="007126DA"/>
    <w:rsid w:val="00713187"/>
    <w:rsid w:val="007132D6"/>
    <w:rsid w:val="0074210D"/>
    <w:rsid w:val="007536BD"/>
    <w:rsid w:val="0076174A"/>
    <w:rsid w:val="00797E70"/>
    <w:rsid w:val="007C0E87"/>
    <w:rsid w:val="00802DA2"/>
    <w:rsid w:val="00836B03"/>
    <w:rsid w:val="00852F60"/>
    <w:rsid w:val="008535B4"/>
    <w:rsid w:val="0087336B"/>
    <w:rsid w:val="00876AB0"/>
    <w:rsid w:val="0088675B"/>
    <w:rsid w:val="00901687"/>
    <w:rsid w:val="00901C8A"/>
    <w:rsid w:val="00931127"/>
    <w:rsid w:val="00970C4F"/>
    <w:rsid w:val="00991C14"/>
    <w:rsid w:val="00993AE1"/>
    <w:rsid w:val="009A39F3"/>
    <w:rsid w:val="009F63F9"/>
    <w:rsid w:val="00A108BC"/>
    <w:rsid w:val="00A531A0"/>
    <w:rsid w:val="00A55A9B"/>
    <w:rsid w:val="00A702F8"/>
    <w:rsid w:val="00AE151B"/>
    <w:rsid w:val="00AE7926"/>
    <w:rsid w:val="00AF228C"/>
    <w:rsid w:val="00B241C8"/>
    <w:rsid w:val="00B54C94"/>
    <w:rsid w:val="00BC0A4D"/>
    <w:rsid w:val="00C022F1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5689C"/>
    <w:rsid w:val="00D71A7D"/>
    <w:rsid w:val="00D74853"/>
    <w:rsid w:val="00DA28F9"/>
    <w:rsid w:val="00DB3E98"/>
    <w:rsid w:val="00DB3EB0"/>
    <w:rsid w:val="00DB7DD2"/>
    <w:rsid w:val="00E118AA"/>
    <w:rsid w:val="00E269F5"/>
    <w:rsid w:val="00F07580"/>
    <w:rsid w:val="00F22CF6"/>
    <w:rsid w:val="00F23483"/>
    <w:rsid w:val="00F25DDE"/>
    <w:rsid w:val="00F85017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4BCA-65E5-41C6-A270-5F15E3E2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3-31T11:21:00Z</dcterms:created>
  <dcterms:modified xsi:type="dcterms:W3CDTF">2020-03-31T11:21:00Z</dcterms:modified>
</cp:coreProperties>
</file>